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2F05A9" w:rsidP="0035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5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C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истрация участников семинара. Кофе-пауза</w:t>
            </w:r>
            <w:r w:rsidR="001E06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6B1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0542A9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B1C35" w:rsidRDefault="006B1C35" w:rsidP="006B1C3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0542A9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C35" w:rsidTr="003B6107">
        <w:tc>
          <w:tcPr>
            <w:tcW w:w="7835" w:type="dxa"/>
          </w:tcPr>
          <w:p w:rsidR="00744D24" w:rsidRDefault="00744D24" w:rsidP="0074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45</w:t>
            </w:r>
          </w:p>
          <w:p w:rsidR="00744D24" w:rsidRPr="00B92869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(немецкий язык): 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здники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44D24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ева Л. Б., учитель немецкого языка 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44D24" w:rsidRPr="00B92869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английский язык):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 в англоязычных странах</w:t>
            </w:r>
            <w:r w:rsidRP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6B1C35" w:rsidRDefault="0074579A" w:rsidP="0074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="00744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4D24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2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="00744D24"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744D24"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6B1C35" w:rsidRDefault="006B1C35" w:rsidP="0074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2958" w:rsidTr="003B6107">
        <w:tc>
          <w:tcPr>
            <w:tcW w:w="7835" w:type="dxa"/>
          </w:tcPr>
          <w:p w:rsidR="00744D24" w:rsidRDefault="00744D24" w:rsidP="0074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</w:p>
          <w:p w:rsidR="00744D24" w:rsidRDefault="003427CB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неурочное з</w:t>
            </w:r>
            <w:r w:rsidR="00744D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яти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с элементами тренинга</w:t>
            </w:r>
            <w:r w:rsidR="00744D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 1</w:t>
            </w:r>
            <w:r w:rsidR="00E95A7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bookmarkStart w:id="0" w:name="_GoBack"/>
            <w:bookmarkEnd w:id="0"/>
            <w:r w:rsidR="00744D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: 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правление временем</w:t>
            </w:r>
            <w:r w:rsidR="00744D2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» </w:t>
            </w:r>
          </w:p>
          <w:p w:rsidR="003E48DD" w:rsidRPr="00A965E3" w:rsidRDefault="003427CB" w:rsidP="0034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Е. В., </w:t>
            </w:r>
            <w:r w:rsidR="0074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0542A9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 – 13.00 </w:t>
            </w:r>
            <w:r w:rsidRPr="008A76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483EDB" w:rsidRDefault="008A7637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483EDB" w:rsidRPr="00972B02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0542A9" w:rsidRPr="008A7637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лова Мария</w:t>
            </w:r>
            <w:r w:rsidRPr="008E0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Полина,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 уче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483EDB" w:rsidRPr="00C572A5" w:rsidRDefault="000F2C9F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3EDB"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Рефлексия</w:t>
            </w:r>
          </w:p>
          <w:p w:rsidR="00BD037F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483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483EDB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  <w:r w:rsid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A965E3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. В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Default="008A7637" w:rsidP="008A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BC4" w:rsidRPr="00A965E3" w:rsidRDefault="003B7BC4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5" style="position:absolute;margin-left:370.6pt;margin-top:.6pt;width:11.5pt;height:12.65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margin-left:4.85pt;margin-top:.6pt;width:11.5pt;height:12.65pt;z-index:251658240"/>
              </w:pic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margin-left:370.6pt;margin-top:4.05pt;width:11.5pt;height:12.65pt;z-index:2516715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4.85pt;margin-top:-.5pt;width:11.5pt;height:12.65pt;z-index:251659264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9" style="position:absolute;margin-left:370.6pt;margin-top:.75pt;width:11.5pt;height:12.65pt;z-index:2516725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4.85pt;margin-top:.75pt;width:11.5pt;height:12.65pt;z-index:251660288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0" style="position:absolute;margin-left:370.6pt;margin-top:.2pt;width:11.5pt;height:12.65pt;z-index:2516736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margin-left:4.85pt;margin-top:.2pt;width:11.5pt;height:12.65pt;z-index:251661312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1" style="position:absolute;margin-left:370.6pt;margin-top:14.1pt;width:11.5pt;height:12.65pt;z-index:2516746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position:absolute;margin-left:5.35pt;margin-top:14.1pt;width:11.5pt;height:12.65pt;z-index:251662336"/>
              </w:pic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1" style="position:absolute;margin-left:5.35pt;margin-top:14.2pt;width:11.5pt;height:12.65pt;z-index:251663360"/>
              </w:pict>
            </w:r>
          </w:p>
          <w:p w:rsidR="003B6107" w:rsidRPr="009B5896" w:rsidRDefault="00E95A7C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2" style="position:absolute;margin-left:370.6pt;margin-top:3.8pt;width:11.5pt;height:12.65pt;z-index:251675648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Pr="009B5896" w:rsidRDefault="0054071B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5E34642" wp14:editId="2B0B37B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5A7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72.25pt;margin-top:6.15pt;width:302.65pt;height:57.8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3;mso-fit-shape-to-text:t">
                    <w:txbxContent>
                      <w:p w:rsidR="009B5896" w:rsidRPr="009B5896" w:rsidRDefault="009B5896" w:rsidP="008226EB">
                        <w:pPr>
                          <w:spacing w:after="0"/>
                          <w:ind w:left="284" w:right="142" w:firstLine="28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Муниципальное об</w:t>
                        </w:r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>щеоб</w:t>
                        </w:r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разовательное учреждение «Великосельская средняя школа</w:t>
                        </w:r>
                      </w:p>
                      <w:p w:rsidR="009B5896" w:rsidRPr="009B5896" w:rsidRDefault="009B5896" w:rsidP="008226EB">
                        <w:pPr>
                          <w:spacing w:after="0"/>
                          <w:ind w:left="284" w:right="142" w:firstLine="28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proofErr w:type="gramStart"/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Гаврилов-</w:t>
                        </w:r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>Ямского</w:t>
                        </w:r>
                        <w:proofErr w:type="gramEnd"/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муниципального района»</w:t>
                        </w:r>
                      </w:p>
                    </w:txbxContent>
                  </v:textbox>
                </v:shape>
              </w:pic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865CE2F" wp14:editId="24A3C555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3427CB">
              <w:rPr>
                <w:b/>
                <w:bCs/>
                <w:color w:val="C00000"/>
                <w:sz w:val="28"/>
                <w:szCs w:val="28"/>
              </w:rPr>
              <w:t>12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B1C35">
              <w:rPr>
                <w:b/>
                <w:bCs/>
                <w:color w:val="C00000"/>
                <w:sz w:val="28"/>
                <w:szCs w:val="28"/>
              </w:rPr>
              <w:t>декабр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9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65E3"/>
    <w:rsid w:val="0001395D"/>
    <w:rsid w:val="00022958"/>
    <w:rsid w:val="00027A7B"/>
    <w:rsid w:val="00042471"/>
    <w:rsid w:val="000542A9"/>
    <w:rsid w:val="00082F51"/>
    <w:rsid w:val="000A5543"/>
    <w:rsid w:val="000F2C9F"/>
    <w:rsid w:val="00121C28"/>
    <w:rsid w:val="0016499B"/>
    <w:rsid w:val="001D17A9"/>
    <w:rsid w:val="001E0653"/>
    <w:rsid w:val="00276105"/>
    <w:rsid w:val="0027612B"/>
    <w:rsid w:val="002F05A9"/>
    <w:rsid w:val="003427CB"/>
    <w:rsid w:val="00353FEE"/>
    <w:rsid w:val="0035683D"/>
    <w:rsid w:val="003B6107"/>
    <w:rsid w:val="003B7BC4"/>
    <w:rsid w:val="003E48DD"/>
    <w:rsid w:val="003F0380"/>
    <w:rsid w:val="00442C89"/>
    <w:rsid w:val="0044620A"/>
    <w:rsid w:val="00483EDB"/>
    <w:rsid w:val="0054071B"/>
    <w:rsid w:val="00602CCE"/>
    <w:rsid w:val="00675DF0"/>
    <w:rsid w:val="006B1C35"/>
    <w:rsid w:val="00703D8D"/>
    <w:rsid w:val="00744D24"/>
    <w:rsid w:val="0074579A"/>
    <w:rsid w:val="0077629A"/>
    <w:rsid w:val="00783C8B"/>
    <w:rsid w:val="007F7D4C"/>
    <w:rsid w:val="008226EB"/>
    <w:rsid w:val="008A7637"/>
    <w:rsid w:val="008E053D"/>
    <w:rsid w:val="00972B02"/>
    <w:rsid w:val="009B5896"/>
    <w:rsid w:val="00A45EBA"/>
    <w:rsid w:val="00A965E3"/>
    <w:rsid w:val="00AF2F53"/>
    <w:rsid w:val="00B92869"/>
    <w:rsid w:val="00BB6E21"/>
    <w:rsid w:val="00BD037F"/>
    <w:rsid w:val="00C572A5"/>
    <w:rsid w:val="00C731AA"/>
    <w:rsid w:val="00CE38B6"/>
    <w:rsid w:val="00D112B1"/>
    <w:rsid w:val="00D3529F"/>
    <w:rsid w:val="00D36E77"/>
    <w:rsid w:val="00D9793D"/>
    <w:rsid w:val="00E6366C"/>
    <w:rsid w:val="00E95A7C"/>
    <w:rsid w:val="00EA3727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00F3-9C0C-4694-80AA-4A7DD662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32</cp:revision>
  <cp:lastPrinted>2019-12-03T07:51:00Z</cp:lastPrinted>
  <dcterms:created xsi:type="dcterms:W3CDTF">2016-11-22T13:24:00Z</dcterms:created>
  <dcterms:modified xsi:type="dcterms:W3CDTF">2019-12-12T12:20:00Z</dcterms:modified>
</cp:coreProperties>
</file>